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A43A" w14:textId="77777777" w:rsidR="000839CF" w:rsidRDefault="000839CF" w:rsidP="000839CF">
      <w:pPr>
        <w:ind w:firstLine="0"/>
        <w:jc w:val="center"/>
        <w:rPr>
          <w:b/>
          <w:bCs/>
          <w:sz w:val="32"/>
          <w:szCs w:val="28"/>
        </w:rPr>
      </w:pPr>
    </w:p>
    <w:p w14:paraId="44B5ECF4" w14:textId="3ECFCE21" w:rsidR="000839CF" w:rsidRPr="000839CF" w:rsidRDefault="000839CF" w:rsidP="000839CF">
      <w:pPr>
        <w:ind w:firstLine="0"/>
        <w:jc w:val="center"/>
        <w:rPr>
          <w:b/>
          <w:bCs/>
          <w:sz w:val="32"/>
          <w:szCs w:val="28"/>
        </w:rPr>
      </w:pPr>
      <w:r w:rsidRPr="000839CF">
        <w:rPr>
          <w:b/>
          <w:bCs/>
          <w:sz w:val="32"/>
          <w:szCs w:val="28"/>
        </w:rPr>
        <w:t>UNIVERSIDAD TÉCNICA PARTICULAR DE LOJA</w:t>
      </w:r>
    </w:p>
    <w:p w14:paraId="286C0364" w14:textId="03600F8E" w:rsidR="000839CF" w:rsidRPr="000839CF" w:rsidRDefault="003D509B" w:rsidP="000839CF">
      <w:pPr>
        <w:ind w:firstLine="0"/>
        <w:jc w:val="center"/>
        <w:rPr>
          <w:b/>
          <w:bCs/>
          <w:sz w:val="32"/>
          <w:szCs w:val="28"/>
        </w:rPr>
      </w:pPr>
      <w:r w:rsidRPr="000839CF">
        <w:rPr>
          <w:b/>
          <w:bCs/>
          <w:sz w:val="32"/>
          <w:szCs w:val="28"/>
        </w:rPr>
        <w:t>“U</w:t>
      </w:r>
      <w:r w:rsidR="000839CF" w:rsidRPr="000839CF">
        <w:rPr>
          <w:b/>
          <w:bCs/>
          <w:sz w:val="32"/>
          <w:szCs w:val="28"/>
        </w:rPr>
        <w:t>TPL</w:t>
      </w:r>
      <w:r w:rsidRPr="000839CF">
        <w:rPr>
          <w:b/>
          <w:bCs/>
          <w:sz w:val="32"/>
          <w:szCs w:val="28"/>
        </w:rPr>
        <w:t>”</w:t>
      </w:r>
    </w:p>
    <w:p w14:paraId="026DB1D8" w14:textId="52CAEE84" w:rsidR="003D509B" w:rsidRPr="007F360C" w:rsidRDefault="000839CF" w:rsidP="000839CF">
      <w:pPr>
        <w:ind w:firstLine="0"/>
        <w:jc w:val="center"/>
        <w:rPr>
          <w:b/>
          <w:bCs/>
          <w:sz w:val="28"/>
          <w:szCs w:val="24"/>
        </w:rPr>
      </w:pPr>
      <w:hyperlink r:id="rId8" w:history="1">
        <w:r w:rsidRPr="007F360C">
          <w:rPr>
            <w:sz w:val="28"/>
            <w:szCs w:val="24"/>
          </w:rPr>
          <w:t>REDES Y ANALÍTICA DE DATOS</w:t>
        </w:r>
      </w:hyperlink>
    </w:p>
    <w:p w14:paraId="045D1C3E" w14:textId="77777777" w:rsidR="003D509B" w:rsidRPr="00553482" w:rsidRDefault="003D509B" w:rsidP="003D509B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553482">
        <w:rPr>
          <w:rFonts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17118" wp14:editId="630C8FDA">
                <wp:simplePos x="0" y="0"/>
                <wp:positionH relativeFrom="column">
                  <wp:posOffset>-483870</wp:posOffset>
                </wp:positionH>
                <wp:positionV relativeFrom="paragraph">
                  <wp:posOffset>169545</wp:posOffset>
                </wp:positionV>
                <wp:extent cx="6875145" cy="0"/>
                <wp:effectExtent l="12065" t="13335" r="8890" b="5715"/>
                <wp:wrapNone/>
                <wp:docPr id="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5C1BF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13.35pt" to="50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" strokecolor="black [3213]"/>
            </w:pict>
          </mc:Fallback>
        </mc:AlternateContent>
      </w:r>
      <w:r w:rsidRPr="00553482">
        <w:rPr>
          <w:rFonts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9687" wp14:editId="7C56AE4D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7120890" cy="0"/>
                <wp:effectExtent l="0" t="19050" r="22860" b="19050"/>
                <wp:wrapNone/>
                <wp:docPr id="8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0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6C7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65pt" to="560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" strokecolor="black [3213]" strokeweight="2.25pt">
                <w10:wrap anchorx="margin"/>
              </v:line>
            </w:pict>
          </mc:Fallback>
        </mc:AlternateContent>
      </w:r>
    </w:p>
    <w:p w14:paraId="60A9B208" w14:textId="6D10944D" w:rsidR="00217D7D" w:rsidRPr="00217D7D" w:rsidRDefault="003D509B" w:rsidP="00217D7D">
      <w:pPr>
        <w:spacing w:line="240" w:lineRule="auto"/>
        <w:ind w:firstLine="0"/>
        <w:jc w:val="center"/>
        <w:rPr>
          <w:rFonts w:ascii="Segoe UI" w:eastAsia="Times New Roman" w:hAnsi="Segoe UI" w:cs="Segoe UI"/>
          <w:sz w:val="21"/>
          <w:szCs w:val="21"/>
          <w:lang w:eastAsia="es-EC"/>
        </w:rPr>
      </w:pPr>
      <w:r w:rsidRPr="00553482">
        <w:rPr>
          <w:rFonts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9CA84" wp14:editId="098AFE40">
                <wp:simplePos x="0" y="0"/>
                <wp:positionH relativeFrom="column">
                  <wp:posOffset>-481965</wp:posOffset>
                </wp:positionH>
                <wp:positionV relativeFrom="paragraph">
                  <wp:posOffset>345440</wp:posOffset>
                </wp:positionV>
                <wp:extent cx="6875145" cy="0"/>
                <wp:effectExtent l="8890" t="8255" r="12065" b="1079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0978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27.2pt" to="503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" strokecolor="black [3213]"/>
            </w:pict>
          </mc:Fallback>
        </mc:AlternateContent>
      </w:r>
      <w:r w:rsidRPr="00553482">
        <w:rPr>
          <w:rFonts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89DFD" wp14:editId="60E1CA5A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174230" cy="0"/>
                <wp:effectExtent l="0" t="1905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A8398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65pt" to="56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" strokecolor="black [3213]" strokeweight="2.25pt">
                <w10:wrap anchorx="margin"/>
              </v:line>
            </w:pict>
          </mc:Fallback>
        </mc:AlternateContent>
      </w:r>
      <w:r w:rsidR="000839CF">
        <w:rPr>
          <w:b/>
          <w:bCs/>
        </w:rPr>
        <w:t>Fundamentos de Programación</w:t>
      </w:r>
    </w:p>
    <w:p w14:paraId="031137B7" w14:textId="691FB65E" w:rsidR="003D509B" w:rsidRPr="00553482" w:rsidRDefault="003D509B" w:rsidP="003D509B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46931C01" w14:textId="77777777" w:rsidR="003D509B" w:rsidRPr="00553482" w:rsidRDefault="003D509B" w:rsidP="003D509B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14A638DF" w14:textId="77777777" w:rsidR="003D509B" w:rsidRDefault="003D509B" w:rsidP="003D509B">
      <w:pPr>
        <w:ind w:firstLine="0"/>
      </w:pPr>
    </w:p>
    <w:p w14:paraId="47E079B6" w14:textId="318E8C21" w:rsidR="003D509B" w:rsidRPr="00553482" w:rsidRDefault="003D509B" w:rsidP="003D509B">
      <w:pPr>
        <w:spacing w:after="0" w:line="360" w:lineRule="auto"/>
        <w:ind w:firstLine="0"/>
        <w:rPr>
          <w:rFonts w:cs="Times New Roman"/>
          <w:color w:val="000000" w:themeColor="text1"/>
          <w:szCs w:val="24"/>
        </w:rPr>
      </w:pPr>
      <w:r w:rsidRPr="00553482">
        <w:rPr>
          <w:rFonts w:cs="Times New Roman"/>
          <w:b/>
          <w:color w:val="000000" w:themeColor="text1"/>
          <w:szCs w:val="24"/>
        </w:rPr>
        <w:t>ESTUDIANTE:</w:t>
      </w:r>
      <w:r w:rsidRPr="00553482">
        <w:rPr>
          <w:rFonts w:cs="Times New Roman"/>
          <w:b/>
          <w:color w:val="000000" w:themeColor="text1"/>
          <w:szCs w:val="24"/>
        </w:rPr>
        <w:tab/>
      </w:r>
      <w:r w:rsidRPr="00553482">
        <w:rPr>
          <w:rFonts w:cs="Times New Roman"/>
          <w:b/>
          <w:color w:val="000000" w:themeColor="text1"/>
          <w:szCs w:val="24"/>
        </w:rPr>
        <w:tab/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="000839CF">
        <w:rPr>
          <w:rFonts w:cs="Times New Roman"/>
          <w:color w:val="000000" w:themeColor="text1"/>
          <w:szCs w:val="24"/>
        </w:rPr>
        <w:t>Kevin Josue Defaz Zambrano</w:t>
      </w:r>
    </w:p>
    <w:p w14:paraId="09AA0586" w14:textId="3B4F56E7" w:rsidR="003D509B" w:rsidRPr="00217D7D" w:rsidRDefault="003D509B" w:rsidP="00217D7D">
      <w:pPr>
        <w:spacing w:line="240" w:lineRule="auto"/>
        <w:ind w:firstLine="0"/>
        <w:rPr>
          <w:rFonts w:ascii="Segoe UI" w:eastAsia="Times New Roman" w:hAnsi="Segoe UI" w:cs="Segoe UI"/>
          <w:b/>
          <w:bCs/>
          <w:sz w:val="18"/>
          <w:szCs w:val="18"/>
          <w:lang w:eastAsia="es-EC"/>
        </w:rPr>
      </w:pPr>
      <w:r w:rsidRPr="004C698F">
        <w:rPr>
          <w:rFonts w:cs="Times New Roman"/>
          <w:b/>
          <w:bCs/>
          <w:color w:val="000000" w:themeColor="text1"/>
          <w:szCs w:val="24"/>
        </w:rPr>
        <w:t>INGENIERA:</w:t>
      </w:r>
      <w:r w:rsidRPr="004C698F">
        <w:rPr>
          <w:rFonts w:cs="Times New Roman"/>
          <w:b/>
          <w:bCs/>
          <w:color w:val="000000" w:themeColor="text1"/>
          <w:szCs w:val="24"/>
        </w:rPr>
        <w:tab/>
      </w:r>
      <w:r w:rsidRPr="00FE4708">
        <w:rPr>
          <w:rFonts w:cs="Times New Roman"/>
          <w:color w:val="000000" w:themeColor="text1"/>
          <w:szCs w:val="24"/>
        </w:rPr>
        <w:tab/>
        <w:t xml:space="preserve"> </w:t>
      </w:r>
      <w:r w:rsidR="00E26025">
        <w:rPr>
          <w:rFonts w:cs="Times New Roman"/>
          <w:color w:val="000000" w:themeColor="text1"/>
          <w:szCs w:val="24"/>
        </w:rPr>
        <w:t>Rene Rolando Elizalde Solano</w:t>
      </w:r>
    </w:p>
    <w:p w14:paraId="5AA2A751" w14:textId="77129B42" w:rsidR="003D509B" w:rsidRPr="00553482" w:rsidRDefault="003D509B" w:rsidP="003D509B">
      <w:pPr>
        <w:spacing w:after="0" w:line="360" w:lineRule="auto"/>
        <w:ind w:left="708" w:hanging="708"/>
        <w:rPr>
          <w:rFonts w:cs="Times New Roman"/>
          <w:color w:val="000000" w:themeColor="text1"/>
          <w:szCs w:val="24"/>
        </w:rPr>
      </w:pPr>
      <w:r w:rsidRPr="00553482">
        <w:rPr>
          <w:rFonts w:cs="Times New Roman"/>
          <w:b/>
          <w:color w:val="000000" w:themeColor="text1"/>
          <w:szCs w:val="24"/>
        </w:rPr>
        <w:t xml:space="preserve">NIVEL: </w:t>
      </w:r>
      <w:r w:rsidRPr="00553482">
        <w:rPr>
          <w:rFonts w:cs="Times New Roman"/>
          <w:b/>
          <w:color w:val="000000" w:themeColor="text1"/>
          <w:szCs w:val="24"/>
        </w:rPr>
        <w:tab/>
      </w:r>
      <w:r w:rsidRPr="00553482">
        <w:rPr>
          <w:rFonts w:cs="Times New Roman"/>
          <w:b/>
          <w:color w:val="000000" w:themeColor="text1"/>
          <w:szCs w:val="24"/>
        </w:rPr>
        <w:tab/>
      </w:r>
      <w:r w:rsidRPr="00553482">
        <w:rPr>
          <w:rFonts w:cs="Times New Roman"/>
          <w:b/>
          <w:color w:val="000000" w:themeColor="text1"/>
          <w:szCs w:val="24"/>
        </w:rPr>
        <w:tab/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="000839CF">
        <w:rPr>
          <w:rFonts w:cs="Times New Roman"/>
          <w:color w:val="000000" w:themeColor="text1"/>
          <w:szCs w:val="24"/>
        </w:rPr>
        <w:t>Primer Semestre</w:t>
      </w:r>
    </w:p>
    <w:p w14:paraId="2CF9ACC3" w14:textId="7A92F848" w:rsidR="003D509B" w:rsidRPr="006C7BAB" w:rsidRDefault="003D509B" w:rsidP="003D509B">
      <w:pPr>
        <w:tabs>
          <w:tab w:val="left" w:pos="2916"/>
        </w:tabs>
        <w:spacing w:after="0" w:line="360" w:lineRule="auto"/>
        <w:ind w:left="708" w:hanging="708"/>
        <w:rPr>
          <w:rFonts w:cs="Times New Roman"/>
          <w:color w:val="000000" w:themeColor="text1"/>
          <w:szCs w:val="24"/>
        </w:rPr>
      </w:pPr>
      <w:r w:rsidRPr="00553482">
        <w:rPr>
          <w:rFonts w:cs="Times New Roman"/>
          <w:b/>
          <w:color w:val="000000" w:themeColor="text1"/>
          <w:szCs w:val="24"/>
        </w:rPr>
        <w:t>MODALIDAD:</w:t>
      </w:r>
      <w:r>
        <w:rPr>
          <w:rFonts w:cs="Times New Roman"/>
          <w:b/>
          <w:color w:val="000000" w:themeColor="text1"/>
          <w:szCs w:val="24"/>
        </w:rPr>
        <w:t xml:space="preserve">                     </w:t>
      </w:r>
      <w:r w:rsidRPr="00553482">
        <w:rPr>
          <w:rFonts w:cs="Times New Roman"/>
          <w:bCs/>
          <w:color w:val="000000" w:themeColor="text1"/>
          <w:szCs w:val="24"/>
        </w:rPr>
        <w:t>E</w:t>
      </w:r>
      <w:r w:rsidR="000839CF">
        <w:rPr>
          <w:rFonts w:cs="Times New Roman"/>
          <w:bCs/>
          <w:color w:val="000000" w:themeColor="text1"/>
          <w:szCs w:val="24"/>
        </w:rPr>
        <w:t>n Línea</w:t>
      </w:r>
    </w:p>
    <w:p w14:paraId="50C79429" w14:textId="5E935C10" w:rsidR="001E0963" w:rsidRDefault="003D509B" w:rsidP="001E0963">
      <w:pPr>
        <w:tabs>
          <w:tab w:val="left" w:pos="2916"/>
        </w:tabs>
        <w:spacing w:after="0" w:line="360" w:lineRule="auto"/>
        <w:ind w:left="708" w:hanging="708"/>
        <w:rPr>
          <w:rFonts w:cs="Times New Roman"/>
          <w:color w:val="000000" w:themeColor="text1"/>
          <w:szCs w:val="24"/>
        </w:rPr>
      </w:pPr>
      <w:r w:rsidRPr="00553482">
        <w:rPr>
          <w:rFonts w:cs="Times New Roman"/>
          <w:b/>
          <w:color w:val="000000" w:themeColor="text1"/>
          <w:szCs w:val="24"/>
        </w:rPr>
        <w:t>FECHA</w:t>
      </w:r>
      <w:r w:rsidR="004F19DE">
        <w:rPr>
          <w:rFonts w:cs="Times New Roman"/>
          <w:b/>
          <w:color w:val="000000" w:themeColor="text1"/>
          <w:szCs w:val="24"/>
        </w:rPr>
        <w:t>:</w:t>
      </w:r>
      <w:r w:rsidR="001E0963">
        <w:rPr>
          <w:rFonts w:cs="Times New Roman"/>
          <w:b/>
          <w:color w:val="000000" w:themeColor="text1"/>
          <w:szCs w:val="24"/>
        </w:rPr>
        <w:t xml:space="preserve"> </w:t>
      </w:r>
      <w:r w:rsidR="001E0963">
        <w:rPr>
          <w:rFonts w:cs="Times New Roman"/>
          <w:b/>
          <w:color w:val="000000" w:themeColor="text1"/>
          <w:szCs w:val="24"/>
        </w:rPr>
        <w:tab/>
      </w:r>
      <w:r w:rsidR="00E020CD">
        <w:rPr>
          <w:rFonts w:cs="Times New Roman"/>
          <w:bCs/>
          <w:color w:val="000000" w:themeColor="text1"/>
          <w:szCs w:val="24"/>
        </w:rPr>
        <w:t>25</w:t>
      </w:r>
      <w:r w:rsidRPr="00553482">
        <w:rPr>
          <w:rFonts w:cs="Times New Roman"/>
          <w:color w:val="000000" w:themeColor="text1"/>
          <w:szCs w:val="24"/>
        </w:rPr>
        <w:t>/</w:t>
      </w:r>
      <w:r>
        <w:rPr>
          <w:rFonts w:cs="Times New Roman"/>
          <w:color w:val="000000" w:themeColor="text1"/>
          <w:szCs w:val="24"/>
        </w:rPr>
        <w:t>0</w:t>
      </w:r>
      <w:r w:rsidR="000839CF">
        <w:rPr>
          <w:rFonts w:cs="Times New Roman"/>
          <w:color w:val="000000" w:themeColor="text1"/>
          <w:szCs w:val="24"/>
        </w:rPr>
        <w:t>5</w:t>
      </w:r>
      <w:r w:rsidRPr="00553482">
        <w:rPr>
          <w:rFonts w:cs="Times New Roman"/>
          <w:color w:val="000000" w:themeColor="text1"/>
          <w:szCs w:val="24"/>
        </w:rPr>
        <w:t>/202</w:t>
      </w:r>
      <w:r w:rsidR="000839CF">
        <w:rPr>
          <w:rFonts w:cs="Times New Roman"/>
          <w:color w:val="000000" w:themeColor="text1"/>
          <w:szCs w:val="24"/>
        </w:rPr>
        <w:t>5</w:t>
      </w:r>
    </w:p>
    <w:p w14:paraId="2E50AFB5" w14:textId="37DF37C2" w:rsidR="003D509B" w:rsidRPr="006D0562" w:rsidRDefault="006D0562" w:rsidP="00E020CD">
      <w:pPr>
        <w:tabs>
          <w:tab w:val="left" w:pos="2916"/>
        </w:tabs>
        <w:spacing w:after="0" w:line="360" w:lineRule="auto"/>
        <w:ind w:left="708" w:hanging="708"/>
        <w:rPr>
          <w:rFonts w:cs="Times New Roman"/>
          <w:color w:val="000000" w:themeColor="text1"/>
          <w:szCs w:val="24"/>
        </w:rPr>
      </w:pPr>
      <w:r w:rsidRPr="006D0562">
        <w:rPr>
          <w:rFonts w:cs="Times New Roman"/>
          <w:b/>
          <w:bCs/>
          <w:color w:val="000000" w:themeColor="text1"/>
          <w:szCs w:val="24"/>
        </w:rPr>
        <w:t>TEMA:</w:t>
      </w:r>
      <w:r w:rsidR="001E0963">
        <w:rPr>
          <w:rFonts w:cs="Times New Roman"/>
          <w:b/>
          <w:bCs/>
          <w:color w:val="000000" w:themeColor="text1"/>
          <w:szCs w:val="24"/>
        </w:rPr>
        <w:tab/>
      </w:r>
      <w:r w:rsidR="000839CF">
        <w:rPr>
          <w:rFonts w:cs="Times New Roman"/>
          <w:color w:val="000000" w:themeColor="text1"/>
          <w:szCs w:val="24"/>
        </w:rPr>
        <w:t>Solución de un problema Computacional</w:t>
      </w:r>
    </w:p>
    <w:p w14:paraId="01082F14" w14:textId="3202B303" w:rsidR="003560EA" w:rsidRDefault="003560EA" w:rsidP="00535B66">
      <w:pPr>
        <w:ind w:firstLine="0"/>
        <w:jc w:val="center"/>
      </w:pPr>
    </w:p>
    <w:p w14:paraId="2C9A3C08" w14:textId="33FDB7E4" w:rsidR="003560EA" w:rsidRDefault="003560EA" w:rsidP="00535B66">
      <w:pPr>
        <w:ind w:firstLine="0"/>
        <w:jc w:val="center"/>
      </w:pPr>
    </w:p>
    <w:p w14:paraId="0B1EDBC2" w14:textId="042208CC" w:rsidR="00CD7FB6" w:rsidRDefault="00CD7FB6" w:rsidP="00CD7FB6">
      <w:pPr>
        <w:ind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14:paraId="28B82B6A" w14:textId="3C6648EA" w:rsidR="00B9385D" w:rsidRDefault="00B9385D" w:rsidP="00CD7FB6">
      <w:pPr>
        <w:ind w:firstLine="0"/>
        <w:rPr>
          <w:b/>
          <w:bCs/>
          <w:sz w:val="28"/>
          <w:szCs w:val="24"/>
        </w:rPr>
      </w:pPr>
    </w:p>
    <w:p w14:paraId="3B0816D2" w14:textId="77777777" w:rsidR="00B9385D" w:rsidRDefault="00B9385D" w:rsidP="00CD7FB6">
      <w:pPr>
        <w:ind w:firstLine="0"/>
        <w:rPr>
          <w:b/>
          <w:bCs/>
          <w:sz w:val="28"/>
          <w:szCs w:val="24"/>
        </w:rPr>
      </w:pPr>
    </w:p>
    <w:p w14:paraId="3C041D58" w14:textId="5C11D880" w:rsidR="00EC30C0" w:rsidRDefault="000839CF" w:rsidP="000839CF">
      <w:pPr>
        <w:spacing w:line="259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36884B" wp14:editId="5E5F5320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6596380" cy="7976870"/>
            <wp:effectExtent l="0" t="0" r="0" b="5080"/>
            <wp:wrapThrough wrapText="bothSides">
              <wp:wrapPolygon edited="0">
                <wp:start x="0" y="0"/>
                <wp:lineTo x="0" y="21562"/>
                <wp:lineTo x="21521" y="21562"/>
                <wp:lineTo x="2152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27052" r="2848" b="9913"/>
                    <a:stretch/>
                  </pic:blipFill>
                  <pic:spPr bwMode="auto">
                    <a:xfrm>
                      <a:off x="0" y="0"/>
                      <a:ext cx="6596380" cy="79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C0">
        <w:rPr>
          <w:b/>
          <w:bCs/>
          <w:sz w:val="28"/>
          <w:szCs w:val="24"/>
        </w:rPr>
        <w:br w:type="page"/>
      </w:r>
    </w:p>
    <w:p w14:paraId="3F84C93B" w14:textId="4B874D4B" w:rsidR="004951C7" w:rsidRDefault="000839CF" w:rsidP="005A6626">
      <w:pPr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CA5655" wp14:editId="1F01CFFA">
            <wp:simplePos x="0" y="0"/>
            <wp:positionH relativeFrom="margin">
              <wp:posOffset>-395785</wp:posOffset>
            </wp:positionH>
            <wp:positionV relativeFrom="paragraph">
              <wp:posOffset>10</wp:posOffset>
            </wp:positionV>
            <wp:extent cx="6791325" cy="8488680"/>
            <wp:effectExtent l="0" t="0" r="0" b="7620"/>
            <wp:wrapThrough wrapText="bothSides">
              <wp:wrapPolygon edited="0">
                <wp:start x="0" y="0"/>
                <wp:lineTo x="0" y="21571"/>
                <wp:lineTo x="21509" y="21571"/>
                <wp:lineTo x="2150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24874" r="-882" b="7109"/>
                    <a:stretch/>
                  </pic:blipFill>
                  <pic:spPr bwMode="auto">
                    <a:xfrm>
                      <a:off x="0" y="0"/>
                      <a:ext cx="679132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1C7" w:rsidSect="00FD673E">
      <w:headerReference w:type="default" r:id="rId13"/>
      <w:pgSz w:w="12242" w:h="15842" w:code="1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05D9" w14:textId="77777777" w:rsidR="00580280" w:rsidRDefault="00580280" w:rsidP="006F0F97">
      <w:pPr>
        <w:spacing w:after="0" w:line="240" w:lineRule="auto"/>
      </w:pPr>
      <w:r>
        <w:separator/>
      </w:r>
    </w:p>
  </w:endnote>
  <w:endnote w:type="continuationSeparator" w:id="0">
    <w:p w14:paraId="0332479D" w14:textId="77777777" w:rsidR="00580280" w:rsidRDefault="00580280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6BA3" w14:textId="77777777" w:rsidR="00580280" w:rsidRDefault="00580280" w:rsidP="006F0F97">
      <w:pPr>
        <w:spacing w:after="0" w:line="240" w:lineRule="auto"/>
      </w:pPr>
      <w:r>
        <w:separator/>
      </w:r>
    </w:p>
  </w:footnote>
  <w:footnote w:type="continuationSeparator" w:id="0">
    <w:p w14:paraId="2B74CEAC" w14:textId="77777777" w:rsidR="00580280" w:rsidRDefault="00580280" w:rsidP="006F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562"/>
      <w:docPartObj>
        <w:docPartGallery w:val="Page Numbers (Top of Page)"/>
        <w:docPartUnique/>
      </w:docPartObj>
    </w:sdtPr>
    <w:sdtEndPr/>
    <w:sdtContent>
      <w:p w14:paraId="09417E98" w14:textId="5A53ECF3" w:rsidR="006F0F97" w:rsidRDefault="006F0F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275E6D" w14:textId="77777777" w:rsidR="006F0F97" w:rsidRDefault="006F0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7"/>
    <w:multiLevelType w:val="multilevel"/>
    <w:tmpl w:val="F9A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45A85"/>
    <w:multiLevelType w:val="multilevel"/>
    <w:tmpl w:val="C1F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33B8"/>
    <w:multiLevelType w:val="hybridMultilevel"/>
    <w:tmpl w:val="A39E9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517C"/>
    <w:multiLevelType w:val="hybridMultilevel"/>
    <w:tmpl w:val="783C1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1A0"/>
    <w:multiLevelType w:val="multilevel"/>
    <w:tmpl w:val="E09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12190"/>
    <w:multiLevelType w:val="hybridMultilevel"/>
    <w:tmpl w:val="71DC93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6C56"/>
    <w:multiLevelType w:val="hybridMultilevel"/>
    <w:tmpl w:val="434669E8"/>
    <w:lvl w:ilvl="0" w:tplc="D86E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7FA8"/>
    <w:multiLevelType w:val="multilevel"/>
    <w:tmpl w:val="42EA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9708A"/>
    <w:multiLevelType w:val="hybridMultilevel"/>
    <w:tmpl w:val="4816E85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E7A63"/>
    <w:multiLevelType w:val="multilevel"/>
    <w:tmpl w:val="F79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74821"/>
    <w:multiLevelType w:val="hybridMultilevel"/>
    <w:tmpl w:val="A872D2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D81"/>
    <w:multiLevelType w:val="hybridMultilevel"/>
    <w:tmpl w:val="2252E8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2F4"/>
    <w:multiLevelType w:val="hybridMultilevel"/>
    <w:tmpl w:val="51AA6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465B"/>
    <w:multiLevelType w:val="hybridMultilevel"/>
    <w:tmpl w:val="9298520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13F1E"/>
    <w:multiLevelType w:val="hybridMultilevel"/>
    <w:tmpl w:val="2A5431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51CD"/>
    <w:multiLevelType w:val="multilevel"/>
    <w:tmpl w:val="F77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D2C47"/>
    <w:multiLevelType w:val="multilevel"/>
    <w:tmpl w:val="D06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C3E30"/>
    <w:multiLevelType w:val="multilevel"/>
    <w:tmpl w:val="EFCE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867E3"/>
    <w:multiLevelType w:val="multilevel"/>
    <w:tmpl w:val="750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732CE"/>
    <w:multiLevelType w:val="multilevel"/>
    <w:tmpl w:val="977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31471"/>
    <w:multiLevelType w:val="multilevel"/>
    <w:tmpl w:val="DA1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86C8A"/>
    <w:multiLevelType w:val="hybridMultilevel"/>
    <w:tmpl w:val="F3F0DE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5B8F"/>
    <w:multiLevelType w:val="hybridMultilevel"/>
    <w:tmpl w:val="798A1D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0789"/>
    <w:multiLevelType w:val="hybridMultilevel"/>
    <w:tmpl w:val="849E4A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1B31"/>
    <w:multiLevelType w:val="multilevel"/>
    <w:tmpl w:val="B79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85250"/>
    <w:multiLevelType w:val="multilevel"/>
    <w:tmpl w:val="2FA4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0167D"/>
    <w:multiLevelType w:val="multilevel"/>
    <w:tmpl w:val="E77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70289"/>
    <w:multiLevelType w:val="multilevel"/>
    <w:tmpl w:val="04D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2119D"/>
    <w:multiLevelType w:val="hybridMultilevel"/>
    <w:tmpl w:val="CD3294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128B4"/>
    <w:multiLevelType w:val="multilevel"/>
    <w:tmpl w:val="5B5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402DC"/>
    <w:multiLevelType w:val="hybridMultilevel"/>
    <w:tmpl w:val="AC303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6119"/>
    <w:multiLevelType w:val="multilevel"/>
    <w:tmpl w:val="973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F5B5A"/>
    <w:multiLevelType w:val="hybridMultilevel"/>
    <w:tmpl w:val="B02C3DFC"/>
    <w:lvl w:ilvl="0" w:tplc="D86E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58BD"/>
    <w:multiLevelType w:val="multilevel"/>
    <w:tmpl w:val="3B2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C7DB0"/>
    <w:multiLevelType w:val="hybridMultilevel"/>
    <w:tmpl w:val="23B8C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93966"/>
    <w:multiLevelType w:val="multilevel"/>
    <w:tmpl w:val="99A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465DA3"/>
    <w:multiLevelType w:val="multilevel"/>
    <w:tmpl w:val="1162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727A0"/>
    <w:multiLevelType w:val="hybridMultilevel"/>
    <w:tmpl w:val="C01A4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11"/>
  </w:num>
  <w:num w:numId="5">
    <w:abstractNumId w:val="1"/>
  </w:num>
  <w:num w:numId="6">
    <w:abstractNumId w:val="22"/>
  </w:num>
  <w:num w:numId="7">
    <w:abstractNumId w:val="35"/>
  </w:num>
  <w:num w:numId="8">
    <w:abstractNumId w:val="20"/>
  </w:num>
  <w:num w:numId="9">
    <w:abstractNumId w:val="10"/>
  </w:num>
  <w:num w:numId="10">
    <w:abstractNumId w:val="6"/>
  </w:num>
  <w:num w:numId="11">
    <w:abstractNumId w:val="32"/>
  </w:num>
  <w:num w:numId="12">
    <w:abstractNumId w:val="28"/>
  </w:num>
  <w:num w:numId="13">
    <w:abstractNumId w:val="8"/>
  </w:num>
  <w:num w:numId="14">
    <w:abstractNumId w:val="5"/>
  </w:num>
  <w:num w:numId="15">
    <w:abstractNumId w:val="21"/>
  </w:num>
  <w:num w:numId="16">
    <w:abstractNumId w:val="0"/>
  </w:num>
  <w:num w:numId="17">
    <w:abstractNumId w:val="13"/>
  </w:num>
  <w:num w:numId="18">
    <w:abstractNumId w:val="7"/>
  </w:num>
  <w:num w:numId="19">
    <w:abstractNumId w:val="27"/>
  </w:num>
  <w:num w:numId="20">
    <w:abstractNumId w:val="19"/>
  </w:num>
  <w:num w:numId="21">
    <w:abstractNumId w:val="24"/>
  </w:num>
  <w:num w:numId="22">
    <w:abstractNumId w:val="18"/>
  </w:num>
  <w:num w:numId="23">
    <w:abstractNumId w:val="26"/>
  </w:num>
  <w:num w:numId="24">
    <w:abstractNumId w:val="9"/>
  </w:num>
  <w:num w:numId="25">
    <w:abstractNumId w:val="16"/>
  </w:num>
  <w:num w:numId="26">
    <w:abstractNumId w:val="36"/>
  </w:num>
  <w:num w:numId="27">
    <w:abstractNumId w:val="15"/>
  </w:num>
  <w:num w:numId="28">
    <w:abstractNumId w:val="4"/>
  </w:num>
  <w:num w:numId="29">
    <w:abstractNumId w:val="31"/>
  </w:num>
  <w:num w:numId="30">
    <w:abstractNumId w:val="33"/>
  </w:num>
  <w:num w:numId="31">
    <w:abstractNumId w:val="17"/>
  </w:num>
  <w:num w:numId="32">
    <w:abstractNumId w:val="23"/>
  </w:num>
  <w:num w:numId="33">
    <w:abstractNumId w:val="14"/>
  </w:num>
  <w:num w:numId="34">
    <w:abstractNumId w:val="12"/>
  </w:num>
  <w:num w:numId="35">
    <w:abstractNumId w:val="37"/>
  </w:num>
  <w:num w:numId="36">
    <w:abstractNumId w:val="2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22218"/>
    <w:rsid w:val="0008373A"/>
    <w:rsid w:val="000839CF"/>
    <w:rsid w:val="00093648"/>
    <w:rsid w:val="000C336E"/>
    <w:rsid w:val="000E197C"/>
    <w:rsid w:val="000F65E2"/>
    <w:rsid w:val="0011205E"/>
    <w:rsid w:val="00131563"/>
    <w:rsid w:val="00145664"/>
    <w:rsid w:val="00155EB4"/>
    <w:rsid w:val="00164EB3"/>
    <w:rsid w:val="001B59B5"/>
    <w:rsid w:val="001D4CDB"/>
    <w:rsid w:val="001E0963"/>
    <w:rsid w:val="002034BC"/>
    <w:rsid w:val="00217D7D"/>
    <w:rsid w:val="002403CB"/>
    <w:rsid w:val="00294F24"/>
    <w:rsid w:val="002A79A7"/>
    <w:rsid w:val="002B001B"/>
    <w:rsid w:val="00301BBC"/>
    <w:rsid w:val="00304752"/>
    <w:rsid w:val="003111F4"/>
    <w:rsid w:val="00350771"/>
    <w:rsid w:val="003560EA"/>
    <w:rsid w:val="00356AAA"/>
    <w:rsid w:val="00366F9D"/>
    <w:rsid w:val="00375C97"/>
    <w:rsid w:val="003910F4"/>
    <w:rsid w:val="0039681F"/>
    <w:rsid w:val="003D3FD7"/>
    <w:rsid w:val="003D509B"/>
    <w:rsid w:val="003F6342"/>
    <w:rsid w:val="004711DB"/>
    <w:rsid w:val="004762FB"/>
    <w:rsid w:val="004951C7"/>
    <w:rsid w:val="004B5926"/>
    <w:rsid w:val="004C5C07"/>
    <w:rsid w:val="004E3BA0"/>
    <w:rsid w:val="004E3CDF"/>
    <w:rsid w:val="004F19DE"/>
    <w:rsid w:val="0052066F"/>
    <w:rsid w:val="00535B66"/>
    <w:rsid w:val="00535F81"/>
    <w:rsid w:val="005515AE"/>
    <w:rsid w:val="005530F5"/>
    <w:rsid w:val="0055626D"/>
    <w:rsid w:val="00580280"/>
    <w:rsid w:val="0059230A"/>
    <w:rsid w:val="005A6626"/>
    <w:rsid w:val="005E4AE6"/>
    <w:rsid w:val="00623925"/>
    <w:rsid w:val="006372AE"/>
    <w:rsid w:val="006410C2"/>
    <w:rsid w:val="0067135D"/>
    <w:rsid w:val="006B0597"/>
    <w:rsid w:val="006D0562"/>
    <w:rsid w:val="006F0F97"/>
    <w:rsid w:val="006F2609"/>
    <w:rsid w:val="006F3D9C"/>
    <w:rsid w:val="007355F2"/>
    <w:rsid w:val="007A5B69"/>
    <w:rsid w:val="007B0502"/>
    <w:rsid w:val="007C4BB0"/>
    <w:rsid w:val="007D4490"/>
    <w:rsid w:val="007D4F57"/>
    <w:rsid w:val="007F360C"/>
    <w:rsid w:val="008013C4"/>
    <w:rsid w:val="00830F06"/>
    <w:rsid w:val="008560B5"/>
    <w:rsid w:val="008711E3"/>
    <w:rsid w:val="00874893"/>
    <w:rsid w:val="0088126A"/>
    <w:rsid w:val="00897BC4"/>
    <w:rsid w:val="008F699E"/>
    <w:rsid w:val="009146B6"/>
    <w:rsid w:val="0092517B"/>
    <w:rsid w:val="00930CCF"/>
    <w:rsid w:val="00954C85"/>
    <w:rsid w:val="0097303C"/>
    <w:rsid w:val="00994779"/>
    <w:rsid w:val="009E5C94"/>
    <w:rsid w:val="00A05970"/>
    <w:rsid w:val="00A147FD"/>
    <w:rsid w:val="00A2376E"/>
    <w:rsid w:val="00A82A8C"/>
    <w:rsid w:val="00AA0E39"/>
    <w:rsid w:val="00AF522B"/>
    <w:rsid w:val="00B00EFF"/>
    <w:rsid w:val="00B41FA3"/>
    <w:rsid w:val="00B9385D"/>
    <w:rsid w:val="00B959E3"/>
    <w:rsid w:val="00BA5B51"/>
    <w:rsid w:val="00BE57FD"/>
    <w:rsid w:val="00C522F2"/>
    <w:rsid w:val="00C903D2"/>
    <w:rsid w:val="00CB6E57"/>
    <w:rsid w:val="00CD60AB"/>
    <w:rsid w:val="00CD7FB6"/>
    <w:rsid w:val="00CE7083"/>
    <w:rsid w:val="00CE7F6F"/>
    <w:rsid w:val="00D51EDD"/>
    <w:rsid w:val="00D62F38"/>
    <w:rsid w:val="00D77A93"/>
    <w:rsid w:val="00D92678"/>
    <w:rsid w:val="00DB09B1"/>
    <w:rsid w:val="00DC0FE2"/>
    <w:rsid w:val="00E020CD"/>
    <w:rsid w:val="00E26025"/>
    <w:rsid w:val="00E57D53"/>
    <w:rsid w:val="00E6210D"/>
    <w:rsid w:val="00E7377D"/>
    <w:rsid w:val="00EC30C0"/>
    <w:rsid w:val="00EE58AF"/>
    <w:rsid w:val="00F14CC4"/>
    <w:rsid w:val="00F845F2"/>
    <w:rsid w:val="00FA3F6B"/>
    <w:rsid w:val="00FB0776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52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75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rsid w:val="003910F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4B592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7F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character" w:styleId="Textoennegrita">
    <w:name w:val="Strong"/>
    <w:basedOn w:val="Fuentedeprrafopredeter"/>
    <w:uiPriority w:val="22"/>
    <w:qFormat/>
    <w:rsid w:val="00CE708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375C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A0597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1205E"/>
    <w:rPr>
      <w:rFonts w:eastAsia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1205E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0562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14C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l.edu.ec/carreras/red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a19</b:Tag>
    <b:SourceType>DocumentFromInternetSite</b:SourceType>
    <b:Guid>{67AD478C-297B-48D6-829E-7ECB4F37B8D8}</b:Guid>
    <b:Author>
      <b:Author>
        <b:NameList>
          <b:Person>
            <b:Last>academy</b:Last>
            <b:First>enago</b:First>
          </b:Person>
        </b:NameList>
      </b:Author>
    </b:Author>
    <b:Title>enago academy</b:Title>
    <b:Year>2019</b:Year>
    <b:Month>mayo</b:Month>
    <b:Day>20</b:Day>
    <b:URL>https://www.enago.com/academy/latam/choose-best-research-methodology/</b:URL>
    <b:RefOrder>1</b:RefOrder>
  </b:Source>
</b:Sources>
</file>

<file path=customXml/itemProps1.xml><?xml version="1.0" encoding="utf-8"?>
<ds:datastoreItem xmlns:ds="http://schemas.openxmlformats.org/officeDocument/2006/customXml" ds:itemID="{0EDA05F9-B5FD-4A31-952E-0DDE669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Defaz Zambrano</dc:creator>
  <cp:keywords/>
  <dc:description/>
  <cp:lastModifiedBy>Cristian Fernando Defaz Zambrano</cp:lastModifiedBy>
  <cp:revision>4</cp:revision>
  <cp:lastPrinted>2024-02-13T21:12:00Z</cp:lastPrinted>
  <dcterms:created xsi:type="dcterms:W3CDTF">2025-05-22T01:18:00Z</dcterms:created>
  <dcterms:modified xsi:type="dcterms:W3CDTF">2025-05-22T01:48:00Z</dcterms:modified>
</cp:coreProperties>
</file>